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C44206">
        <w:rPr>
          <w:sz w:val="28"/>
          <w:szCs w:val="28"/>
        </w:rPr>
        <w:t>11</w:t>
      </w:r>
      <w:r w:rsidR="00130658" w:rsidRPr="00876727">
        <w:rPr>
          <w:sz w:val="28"/>
          <w:szCs w:val="28"/>
        </w:rPr>
        <w:t>»</w:t>
      </w:r>
      <w:r w:rsidR="00D62852">
        <w:rPr>
          <w:sz w:val="28"/>
          <w:szCs w:val="28"/>
        </w:rPr>
        <w:t xml:space="preserve"> </w:t>
      </w:r>
      <w:r w:rsidR="00C44206">
        <w:rPr>
          <w:sz w:val="28"/>
          <w:szCs w:val="28"/>
        </w:rPr>
        <w:t>сентября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C44206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</w:t>
      </w:r>
      <w:r w:rsidR="00D82774">
        <w:rPr>
          <w:sz w:val="28"/>
          <w:szCs w:val="28"/>
        </w:rPr>
        <w:t xml:space="preserve">   </w:t>
      </w:r>
      <w:r w:rsidR="00130658" w:rsidRPr="00876727">
        <w:rPr>
          <w:sz w:val="28"/>
          <w:szCs w:val="28"/>
        </w:rPr>
        <w:t xml:space="preserve">          </w:t>
      </w:r>
      <w:r w:rsidR="00F47F5B">
        <w:rPr>
          <w:sz w:val="28"/>
          <w:szCs w:val="28"/>
        </w:rPr>
        <w:t xml:space="preserve">                          </w:t>
      </w:r>
      <w:r w:rsidR="00130658" w:rsidRPr="00876727">
        <w:rPr>
          <w:sz w:val="28"/>
          <w:szCs w:val="28"/>
        </w:rPr>
        <w:t xml:space="preserve">№ </w:t>
      </w:r>
      <w:r w:rsidR="00C44206">
        <w:rPr>
          <w:sz w:val="28"/>
          <w:szCs w:val="28"/>
        </w:rPr>
        <w:t>117</w:t>
      </w:r>
      <w:r w:rsidR="00761140">
        <w:rPr>
          <w:sz w:val="28"/>
          <w:szCs w:val="28"/>
        </w:rPr>
        <w:t>/</w:t>
      </w:r>
      <w:r w:rsidR="00C44206">
        <w:rPr>
          <w:sz w:val="28"/>
          <w:szCs w:val="28"/>
        </w:rPr>
        <w:t>1479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D62852" w:rsidRDefault="00D62852" w:rsidP="007611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852">
        <w:rPr>
          <w:b/>
          <w:bCs/>
          <w:sz w:val="28"/>
          <w:szCs w:val="28"/>
        </w:rPr>
        <w:t xml:space="preserve">О </w:t>
      </w:r>
      <w:r w:rsidR="00761140">
        <w:rPr>
          <w:b/>
          <w:bCs/>
          <w:sz w:val="28"/>
          <w:szCs w:val="28"/>
        </w:rPr>
        <w:t>назначении первого заседания вновь избранной Думы</w:t>
      </w:r>
    </w:p>
    <w:p w:rsidR="00D62852" w:rsidRDefault="00C44206" w:rsidP="00C44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унского муниципального района шестого созыва</w:t>
      </w:r>
    </w:p>
    <w:p w:rsidR="00C44206" w:rsidRPr="00D62852" w:rsidRDefault="00C44206" w:rsidP="00C44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852" w:rsidRDefault="00761140" w:rsidP="00D628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. 35 Федерального закона «Об общих принципах организации местного самоуправления в Российской Федерации» № 131-ФЗ, Уставом </w:t>
      </w:r>
      <w:r w:rsidR="00C44206">
        <w:rPr>
          <w:sz w:val="28"/>
          <w:szCs w:val="28"/>
        </w:rPr>
        <w:t xml:space="preserve">муниципального образования «Тулунский район» </w:t>
      </w:r>
      <w:r>
        <w:rPr>
          <w:sz w:val="28"/>
          <w:szCs w:val="28"/>
        </w:rPr>
        <w:t xml:space="preserve">и на основании постановления Избирательной комиссии Иркутской области от </w:t>
      </w:r>
      <w:r w:rsidR="00C44206">
        <w:rPr>
          <w:sz w:val="28"/>
          <w:szCs w:val="28"/>
        </w:rPr>
        <w:t>5 декабря</w:t>
      </w:r>
      <w:r>
        <w:rPr>
          <w:sz w:val="28"/>
          <w:szCs w:val="28"/>
        </w:rPr>
        <w:t xml:space="preserve"> 200</w:t>
      </w:r>
      <w:r w:rsidR="00C44206">
        <w:rPr>
          <w:sz w:val="28"/>
          <w:szCs w:val="28"/>
        </w:rPr>
        <w:t>6</w:t>
      </w:r>
      <w:r>
        <w:rPr>
          <w:sz w:val="28"/>
          <w:szCs w:val="28"/>
        </w:rPr>
        <w:t xml:space="preserve"> г. № 1</w:t>
      </w:r>
      <w:r w:rsidR="00C44206">
        <w:rPr>
          <w:sz w:val="28"/>
          <w:szCs w:val="28"/>
        </w:rPr>
        <w:t>06</w:t>
      </w:r>
      <w:r>
        <w:rPr>
          <w:sz w:val="28"/>
          <w:szCs w:val="28"/>
        </w:rPr>
        <w:t>/1</w:t>
      </w:r>
      <w:r w:rsidR="00C44206">
        <w:rPr>
          <w:sz w:val="28"/>
          <w:szCs w:val="28"/>
        </w:rPr>
        <w:t>190</w:t>
      </w:r>
      <w:r>
        <w:rPr>
          <w:sz w:val="28"/>
          <w:szCs w:val="28"/>
        </w:rPr>
        <w:t xml:space="preserve"> «О возложении полномочий избирательной комиссии  муниципального образования </w:t>
      </w:r>
      <w:r w:rsidR="00C10D97">
        <w:rPr>
          <w:sz w:val="28"/>
          <w:szCs w:val="28"/>
        </w:rPr>
        <w:t xml:space="preserve">«Тулунский район» </w:t>
      </w:r>
      <w:r>
        <w:rPr>
          <w:sz w:val="28"/>
          <w:szCs w:val="28"/>
        </w:rPr>
        <w:t xml:space="preserve">на Тулунскую районную территориальную избирательную комиссию», </w:t>
      </w:r>
      <w:r w:rsidR="00D62852">
        <w:rPr>
          <w:sz w:val="28"/>
          <w:szCs w:val="28"/>
        </w:rPr>
        <w:t xml:space="preserve">Тулунская районная территориальная </w:t>
      </w:r>
      <w:r w:rsidR="00D62852" w:rsidRPr="00D62852">
        <w:rPr>
          <w:sz w:val="28"/>
          <w:szCs w:val="28"/>
        </w:rPr>
        <w:t>избирательная комиссия</w:t>
      </w:r>
      <w:proofErr w:type="gramEnd"/>
    </w:p>
    <w:p w:rsidR="00D62852" w:rsidRPr="00D62852" w:rsidRDefault="00D62852" w:rsidP="00D62852">
      <w:pPr>
        <w:ind w:firstLine="709"/>
        <w:jc w:val="both"/>
        <w:rPr>
          <w:b/>
          <w:bCs/>
          <w:spacing w:val="-4"/>
          <w:sz w:val="28"/>
          <w:szCs w:val="28"/>
        </w:rPr>
      </w:pPr>
    </w:p>
    <w:p w:rsidR="00D62852" w:rsidRDefault="00D62852" w:rsidP="00D62852">
      <w:pPr>
        <w:ind w:left="283"/>
        <w:jc w:val="center"/>
        <w:rPr>
          <w:bCs/>
          <w:spacing w:val="-4"/>
          <w:sz w:val="28"/>
          <w:szCs w:val="28"/>
        </w:rPr>
      </w:pPr>
      <w:r w:rsidRPr="00D62852">
        <w:rPr>
          <w:bCs/>
          <w:spacing w:val="-4"/>
          <w:sz w:val="28"/>
          <w:szCs w:val="28"/>
        </w:rPr>
        <w:t>РЕШИЛА:</w:t>
      </w:r>
    </w:p>
    <w:p w:rsidR="00D62852" w:rsidRPr="00D62852" w:rsidRDefault="00D62852" w:rsidP="00D62852">
      <w:pPr>
        <w:ind w:left="283"/>
        <w:jc w:val="center"/>
        <w:rPr>
          <w:bCs/>
          <w:spacing w:val="-4"/>
          <w:sz w:val="28"/>
          <w:szCs w:val="28"/>
        </w:rPr>
      </w:pPr>
    </w:p>
    <w:p w:rsidR="00D62852" w:rsidRPr="00D62852" w:rsidRDefault="00D62852" w:rsidP="00D62852">
      <w:pPr>
        <w:ind w:firstLine="709"/>
        <w:jc w:val="both"/>
        <w:rPr>
          <w:sz w:val="28"/>
          <w:szCs w:val="28"/>
        </w:rPr>
      </w:pPr>
      <w:r w:rsidRPr="00D62852">
        <w:rPr>
          <w:sz w:val="28"/>
          <w:szCs w:val="28"/>
        </w:rPr>
        <w:t> </w:t>
      </w:r>
      <w:r w:rsidR="00761140">
        <w:rPr>
          <w:sz w:val="28"/>
          <w:szCs w:val="28"/>
        </w:rPr>
        <w:t xml:space="preserve">Назначить первое заседание вновь избранной </w:t>
      </w:r>
      <w:r w:rsidR="00CD421B">
        <w:rPr>
          <w:sz w:val="28"/>
          <w:szCs w:val="28"/>
        </w:rPr>
        <w:t xml:space="preserve">на муниципальных выборах </w:t>
      </w:r>
      <w:r w:rsidR="00C10D97">
        <w:rPr>
          <w:sz w:val="28"/>
          <w:szCs w:val="28"/>
        </w:rPr>
        <w:t xml:space="preserve">8 сентября </w:t>
      </w:r>
      <w:r w:rsidR="00CD421B">
        <w:rPr>
          <w:sz w:val="28"/>
          <w:szCs w:val="28"/>
        </w:rPr>
        <w:t xml:space="preserve"> 201</w:t>
      </w:r>
      <w:r w:rsidR="00C10D97">
        <w:rPr>
          <w:sz w:val="28"/>
          <w:szCs w:val="28"/>
        </w:rPr>
        <w:t>3</w:t>
      </w:r>
      <w:r w:rsidR="00CD421B">
        <w:rPr>
          <w:sz w:val="28"/>
          <w:szCs w:val="28"/>
        </w:rPr>
        <w:t xml:space="preserve"> года Думы </w:t>
      </w:r>
      <w:r w:rsidR="00C10D97">
        <w:rPr>
          <w:sz w:val="28"/>
          <w:szCs w:val="28"/>
        </w:rPr>
        <w:t xml:space="preserve">Тулунского муниципального района шестого созыва </w:t>
      </w:r>
      <w:r w:rsidR="00CD421B">
        <w:rPr>
          <w:sz w:val="28"/>
          <w:szCs w:val="28"/>
        </w:rPr>
        <w:t xml:space="preserve">на </w:t>
      </w:r>
      <w:r w:rsidR="00C10D97">
        <w:rPr>
          <w:sz w:val="28"/>
          <w:szCs w:val="28"/>
        </w:rPr>
        <w:t>17 сентября</w:t>
      </w:r>
      <w:r w:rsidR="00CD421B">
        <w:rPr>
          <w:sz w:val="28"/>
          <w:szCs w:val="28"/>
        </w:rPr>
        <w:t xml:space="preserve"> 201</w:t>
      </w:r>
      <w:r w:rsidR="00C10D97">
        <w:rPr>
          <w:sz w:val="28"/>
          <w:szCs w:val="28"/>
        </w:rPr>
        <w:t>3</w:t>
      </w:r>
      <w:r w:rsidR="00CD421B">
        <w:rPr>
          <w:sz w:val="28"/>
          <w:szCs w:val="28"/>
        </w:rPr>
        <w:t xml:space="preserve"> г. на 1</w:t>
      </w:r>
      <w:r w:rsidR="00C10D97">
        <w:rPr>
          <w:sz w:val="28"/>
          <w:szCs w:val="28"/>
        </w:rPr>
        <w:t>2</w:t>
      </w:r>
      <w:r w:rsidR="00CD421B">
        <w:rPr>
          <w:sz w:val="28"/>
          <w:szCs w:val="28"/>
        </w:rPr>
        <w:t xml:space="preserve">-00 часов в </w:t>
      </w:r>
      <w:r w:rsidR="00C10D97">
        <w:rPr>
          <w:sz w:val="28"/>
          <w:szCs w:val="28"/>
        </w:rPr>
        <w:t xml:space="preserve">актовом зале </w:t>
      </w:r>
      <w:r w:rsidR="00CD421B">
        <w:rPr>
          <w:sz w:val="28"/>
          <w:szCs w:val="28"/>
        </w:rPr>
        <w:t>здани</w:t>
      </w:r>
      <w:r w:rsidR="00C10D97">
        <w:rPr>
          <w:sz w:val="28"/>
          <w:szCs w:val="28"/>
        </w:rPr>
        <w:t>я</w:t>
      </w:r>
      <w:r w:rsidR="00CD421B">
        <w:rPr>
          <w:sz w:val="28"/>
          <w:szCs w:val="28"/>
        </w:rPr>
        <w:t xml:space="preserve"> администрации</w:t>
      </w:r>
      <w:r w:rsidR="00C10D97">
        <w:rPr>
          <w:sz w:val="28"/>
          <w:szCs w:val="28"/>
        </w:rPr>
        <w:t xml:space="preserve"> Тулунского муниципального района</w:t>
      </w:r>
      <w:r w:rsidRPr="00D62852">
        <w:rPr>
          <w:sz w:val="28"/>
          <w:szCs w:val="28"/>
        </w:rPr>
        <w:t>.</w:t>
      </w:r>
    </w:p>
    <w:p w:rsidR="00DD2FF4" w:rsidRPr="00D82774" w:rsidRDefault="00DD2FF4" w:rsidP="00D628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1365" w:rsidRDefault="007C1365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E6" w:rsidRDefault="00D213E6" w:rsidP="00D62852">
      <w:r>
        <w:separator/>
      </w:r>
    </w:p>
  </w:endnote>
  <w:endnote w:type="continuationSeparator" w:id="0">
    <w:p w:rsidR="00D213E6" w:rsidRDefault="00D213E6" w:rsidP="00D6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E6" w:rsidRDefault="00D213E6" w:rsidP="00D62852">
      <w:r>
        <w:separator/>
      </w:r>
    </w:p>
  </w:footnote>
  <w:footnote w:type="continuationSeparator" w:id="0">
    <w:p w:rsidR="00D213E6" w:rsidRDefault="00D213E6" w:rsidP="00D62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37DEA"/>
    <w:rsid w:val="000429EE"/>
    <w:rsid w:val="0007060D"/>
    <w:rsid w:val="000910D3"/>
    <w:rsid w:val="000B2FDF"/>
    <w:rsid w:val="000B4DA0"/>
    <w:rsid w:val="000C33FC"/>
    <w:rsid w:val="000E053B"/>
    <w:rsid w:val="000F57D5"/>
    <w:rsid w:val="00106817"/>
    <w:rsid w:val="001101E6"/>
    <w:rsid w:val="00121096"/>
    <w:rsid w:val="00130658"/>
    <w:rsid w:val="001627CE"/>
    <w:rsid w:val="001707B7"/>
    <w:rsid w:val="00170C3F"/>
    <w:rsid w:val="001834C3"/>
    <w:rsid w:val="001D43C7"/>
    <w:rsid w:val="001D6C32"/>
    <w:rsid w:val="001E1AD3"/>
    <w:rsid w:val="001F49DE"/>
    <w:rsid w:val="00200374"/>
    <w:rsid w:val="00204BE7"/>
    <w:rsid w:val="00234180"/>
    <w:rsid w:val="00235815"/>
    <w:rsid w:val="0026137E"/>
    <w:rsid w:val="002664E0"/>
    <w:rsid w:val="00284ED6"/>
    <w:rsid w:val="002A06A0"/>
    <w:rsid w:val="002A0AA7"/>
    <w:rsid w:val="002A4CC3"/>
    <w:rsid w:val="002C043E"/>
    <w:rsid w:val="002D6A6C"/>
    <w:rsid w:val="002F2126"/>
    <w:rsid w:val="002F377D"/>
    <w:rsid w:val="00304B9A"/>
    <w:rsid w:val="0031342A"/>
    <w:rsid w:val="003206A1"/>
    <w:rsid w:val="003611CB"/>
    <w:rsid w:val="00370D30"/>
    <w:rsid w:val="00370E9B"/>
    <w:rsid w:val="003745DC"/>
    <w:rsid w:val="00382A49"/>
    <w:rsid w:val="00386B46"/>
    <w:rsid w:val="00397A60"/>
    <w:rsid w:val="003A284F"/>
    <w:rsid w:val="003B54C8"/>
    <w:rsid w:val="003B5CE5"/>
    <w:rsid w:val="003C7A05"/>
    <w:rsid w:val="003D6076"/>
    <w:rsid w:val="00405A06"/>
    <w:rsid w:val="00425AE5"/>
    <w:rsid w:val="00441BEE"/>
    <w:rsid w:val="00443A0A"/>
    <w:rsid w:val="00492984"/>
    <w:rsid w:val="004A1AE2"/>
    <w:rsid w:val="004B550D"/>
    <w:rsid w:val="004C42B4"/>
    <w:rsid w:val="004E38C7"/>
    <w:rsid w:val="004F6423"/>
    <w:rsid w:val="004F6823"/>
    <w:rsid w:val="005537C1"/>
    <w:rsid w:val="00554302"/>
    <w:rsid w:val="005B4F95"/>
    <w:rsid w:val="005C3FCD"/>
    <w:rsid w:val="005D0231"/>
    <w:rsid w:val="006167C0"/>
    <w:rsid w:val="006215A5"/>
    <w:rsid w:val="00627DE2"/>
    <w:rsid w:val="0063184A"/>
    <w:rsid w:val="00631C67"/>
    <w:rsid w:val="00653792"/>
    <w:rsid w:val="006614D9"/>
    <w:rsid w:val="006653EF"/>
    <w:rsid w:val="006770A7"/>
    <w:rsid w:val="0068234E"/>
    <w:rsid w:val="00683BF5"/>
    <w:rsid w:val="0069424A"/>
    <w:rsid w:val="006A295D"/>
    <w:rsid w:val="006C2166"/>
    <w:rsid w:val="006C2D7A"/>
    <w:rsid w:val="00700854"/>
    <w:rsid w:val="00720F33"/>
    <w:rsid w:val="00753EE4"/>
    <w:rsid w:val="00761140"/>
    <w:rsid w:val="00767ADE"/>
    <w:rsid w:val="00773223"/>
    <w:rsid w:val="00773ECC"/>
    <w:rsid w:val="007C1365"/>
    <w:rsid w:val="007D7CC7"/>
    <w:rsid w:val="0081284A"/>
    <w:rsid w:val="00815A67"/>
    <w:rsid w:val="00817E84"/>
    <w:rsid w:val="00831264"/>
    <w:rsid w:val="00833D13"/>
    <w:rsid w:val="00872659"/>
    <w:rsid w:val="00876727"/>
    <w:rsid w:val="008838DB"/>
    <w:rsid w:val="00892151"/>
    <w:rsid w:val="00895476"/>
    <w:rsid w:val="008A7DAD"/>
    <w:rsid w:val="008B423A"/>
    <w:rsid w:val="008C36DE"/>
    <w:rsid w:val="008E4B2B"/>
    <w:rsid w:val="00902849"/>
    <w:rsid w:val="00911B43"/>
    <w:rsid w:val="00915E53"/>
    <w:rsid w:val="00917EC3"/>
    <w:rsid w:val="009476E7"/>
    <w:rsid w:val="0096550A"/>
    <w:rsid w:val="009857CF"/>
    <w:rsid w:val="009943E1"/>
    <w:rsid w:val="009C513C"/>
    <w:rsid w:val="009D5D0C"/>
    <w:rsid w:val="009E5B17"/>
    <w:rsid w:val="009F5037"/>
    <w:rsid w:val="00A339B3"/>
    <w:rsid w:val="00A62182"/>
    <w:rsid w:val="00A871BC"/>
    <w:rsid w:val="00A9539F"/>
    <w:rsid w:val="00A96D26"/>
    <w:rsid w:val="00A9729E"/>
    <w:rsid w:val="00AB38F6"/>
    <w:rsid w:val="00AC784C"/>
    <w:rsid w:val="00AD5CFA"/>
    <w:rsid w:val="00AF1D51"/>
    <w:rsid w:val="00AF3807"/>
    <w:rsid w:val="00B17E59"/>
    <w:rsid w:val="00B245D4"/>
    <w:rsid w:val="00B506E9"/>
    <w:rsid w:val="00B551BE"/>
    <w:rsid w:val="00B65ADA"/>
    <w:rsid w:val="00B726E1"/>
    <w:rsid w:val="00B861A0"/>
    <w:rsid w:val="00B908AC"/>
    <w:rsid w:val="00BB64C0"/>
    <w:rsid w:val="00BD18FE"/>
    <w:rsid w:val="00BE6DFB"/>
    <w:rsid w:val="00BF7BED"/>
    <w:rsid w:val="00C042E1"/>
    <w:rsid w:val="00C07302"/>
    <w:rsid w:val="00C10D97"/>
    <w:rsid w:val="00C17C96"/>
    <w:rsid w:val="00C31936"/>
    <w:rsid w:val="00C44206"/>
    <w:rsid w:val="00C50E0B"/>
    <w:rsid w:val="00C71801"/>
    <w:rsid w:val="00C847C9"/>
    <w:rsid w:val="00C9786C"/>
    <w:rsid w:val="00CC6F99"/>
    <w:rsid w:val="00CD421B"/>
    <w:rsid w:val="00CE2939"/>
    <w:rsid w:val="00CE644C"/>
    <w:rsid w:val="00CF127E"/>
    <w:rsid w:val="00CF5E59"/>
    <w:rsid w:val="00D213E6"/>
    <w:rsid w:val="00D310AE"/>
    <w:rsid w:val="00D54E79"/>
    <w:rsid w:val="00D62852"/>
    <w:rsid w:val="00D64988"/>
    <w:rsid w:val="00D82774"/>
    <w:rsid w:val="00D8511E"/>
    <w:rsid w:val="00D928D0"/>
    <w:rsid w:val="00DB672E"/>
    <w:rsid w:val="00DD2FF4"/>
    <w:rsid w:val="00DD7EEB"/>
    <w:rsid w:val="00E018FA"/>
    <w:rsid w:val="00E40D5B"/>
    <w:rsid w:val="00E7476A"/>
    <w:rsid w:val="00E76113"/>
    <w:rsid w:val="00E870CE"/>
    <w:rsid w:val="00EE3C45"/>
    <w:rsid w:val="00EF4069"/>
    <w:rsid w:val="00F12886"/>
    <w:rsid w:val="00F36F25"/>
    <w:rsid w:val="00F47F5B"/>
    <w:rsid w:val="00F5531C"/>
    <w:rsid w:val="00F6532B"/>
    <w:rsid w:val="00F9628E"/>
    <w:rsid w:val="00FA4930"/>
    <w:rsid w:val="00FC4336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  <w:style w:type="character" w:styleId="a7">
    <w:name w:val="footnote reference"/>
    <w:rsid w:val="00D62852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D62852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62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2B1E-6466-4626-84DA-12FFCF0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9-11T04:58:00Z</cp:lastPrinted>
  <dcterms:created xsi:type="dcterms:W3CDTF">2013-09-11T04:42:00Z</dcterms:created>
  <dcterms:modified xsi:type="dcterms:W3CDTF">2013-09-11T06:11:00Z</dcterms:modified>
</cp:coreProperties>
</file>